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760F4C0" w:rsidR="00AC4D77" w:rsidRDefault="001C370F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uis Reinaldo Navarrete Ullo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8970AE8" w:rsidR="00AC4D77" w:rsidRDefault="001C370F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F89B6F8" w:rsidR="00AC4D77" w:rsidRDefault="001C370F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3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370F" w:rsidRPr="00045D87" w14:paraId="1FD76F12" w14:textId="77777777" w:rsidTr="00664456">
        <w:trPr>
          <w:trHeight w:val="576"/>
          <w:jc w:val="center"/>
        </w:trPr>
        <w:tc>
          <w:tcPr>
            <w:tcW w:w="1931" w:type="dxa"/>
            <w:vAlign w:val="center"/>
          </w:tcPr>
          <w:p w14:paraId="28A60675" w14:textId="6FD51FAD" w:rsidR="001C370F" w:rsidRPr="001A179D" w:rsidRDefault="001C370F" w:rsidP="001C370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Ofrecer propuestas de solución informática</w:t>
            </w:r>
          </w:p>
        </w:tc>
        <w:tc>
          <w:tcPr>
            <w:tcW w:w="1017" w:type="dxa"/>
          </w:tcPr>
          <w:p w14:paraId="6DBA9A2C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41767D4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D7317F6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pesar que tengo casi tres años trabajando en el rubro creo que puedo seguir aprendiendo más cosas para poder mejorar este punto</w:t>
            </w:r>
            <w:r w:rsidR="009B3A33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1C370F" w:rsidRPr="00045D87" w14:paraId="48B14194" w14:textId="77777777" w:rsidTr="00664456">
        <w:trPr>
          <w:trHeight w:val="591"/>
          <w:jc w:val="center"/>
        </w:trPr>
        <w:tc>
          <w:tcPr>
            <w:tcW w:w="1931" w:type="dxa"/>
            <w:vAlign w:val="center"/>
          </w:tcPr>
          <w:p w14:paraId="1A55186D" w14:textId="5E2D233C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2B8826EE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674ED7F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A6CDD4F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las ocasiones que he trabajado en gestión nunca la he comenzado desde cero siempre entro a un proyecto ya avanzado</w:t>
            </w:r>
            <w:r w:rsidR="009B3A33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1C370F" w:rsidRPr="00045D87" w14:paraId="24D5593D" w14:textId="77777777" w:rsidTr="00664456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04ADAA83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Construir modelos de datos</w:t>
            </w:r>
          </w:p>
        </w:tc>
        <w:tc>
          <w:tcPr>
            <w:tcW w:w="1017" w:type="dxa"/>
          </w:tcPr>
          <w:p w14:paraId="1C11CAB0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8AA4338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5F37BF14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BB99A9A" w:rsidR="001C370F" w:rsidRPr="00045D87" w:rsidRDefault="009B3A33" w:rsidP="001C3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elo construir modelos de datos con frecuencia.</w:t>
            </w:r>
          </w:p>
        </w:tc>
      </w:tr>
      <w:tr w:rsidR="001C370F" w:rsidRPr="00045D87" w14:paraId="458E2370" w14:textId="77777777" w:rsidTr="00664456">
        <w:trPr>
          <w:trHeight w:val="591"/>
          <w:jc w:val="center"/>
        </w:trPr>
        <w:tc>
          <w:tcPr>
            <w:tcW w:w="1931" w:type="dxa"/>
            <w:vAlign w:val="center"/>
          </w:tcPr>
          <w:p w14:paraId="054D39DB" w14:textId="157324C8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Transformar grandes volúmenes de datos</w:t>
            </w:r>
          </w:p>
        </w:tc>
        <w:tc>
          <w:tcPr>
            <w:tcW w:w="1017" w:type="dxa"/>
          </w:tcPr>
          <w:p w14:paraId="70C9F467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8AAD00B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0BFC0AD2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EA94526" w:rsidR="001C370F" w:rsidRPr="00045D87" w:rsidRDefault="009B3A33" w:rsidP="001C3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trabajar con modelos de datos me he acostumbrado a su manipulación.</w:t>
            </w:r>
          </w:p>
        </w:tc>
      </w:tr>
      <w:tr w:rsidR="001C370F" w:rsidRPr="00045D87" w14:paraId="2FAC7AC0" w14:textId="77777777" w:rsidTr="00664456">
        <w:trPr>
          <w:trHeight w:val="576"/>
          <w:jc w:val="center"/>
        </w:trPr>
        <w:tc>
          <w:tcPr>
            <w:tcW w:w="1931" w:type="dxa"/>
            <w:vAlign w:val="center"/>
          </w:tcPr>
          <w:p w14:paraId="04FF7A9B" w14:textId="7D56C12D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Construir modelos arquitectónicos de soluciones sistémicas</w:t>
            </w:r>
          </w:p>
        </w:tc>
        <w:tc>
          <w:tcPr>
            <w:tcW w:w="1017" w:type="dxa"/>
          </w:tcPr>
          <w:p w14:paraId="5C878E42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6E1BD32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4A37EAE" w:rsidR="001C370F" w:rsidRPr="00045D87" w:rsidRDefault="009B3A33" w:rsidP="009B3A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he participado mucho en arquitectura por lo que siento que me falta experiencia en este punto.</w:t>
            </w:r>
          </w:p>
        </w:tc>
      </w:tr>
      <w:tr w:rsidR="001C370F" w:rsidRPr="00045D87" w14:paraId="5D34DA12" w14:textId="77777777" w:rsidTr="00664456">
        <w:trPr>
          <w:trHeight w:val="591"/>
          <w:jc w:val="center"/>
        </w:trPr>
        <w:tc>
          <w:tcPr>
            <w:tcW w:w="1931" w:type="dxa"/>
            <w:vAlign w:val="center"/>
          </w:tcPr>
          <w:p w14:paraId="6ECA9D03" w14:textId="043DE838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Desarrollar soluciones de software</w:t>
            </w:r>
          </w:p>
        </w:tc>
        <w:tc>
          <w:tcPr>
            <w:tcW w:w="1017" w:type="dxa"/>
          </w:tcPr>
          <w:p w14:paraId="210E7D65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D23F8C4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E720865" w:rsidR="001C370F" w:rsidRPr="00045D87" w:rsidRDefault="009B3A33" w:rsidP="001C3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trabajar como analista programador me toca trabajar desarrollando soluciones para los clientes.</w:t>
            </w:r>
          </w:p>
        </w:tc>
      </w:tr>
      <w:tr w:rsidR="001C370F" w:rsidRPr="00045D87" w14:paraId="530FBD84" w14:textId="77777777" w:rsidTr="00664456">
        <w:trPr>
          <w:trHeight w:val="576"/>
          <w:jc w:val="center"/>
        </w:trPr>
        <w:tc>
          <w:tcPr>
            <w:tcW w:w="1931" w:type="dxa"/>
            <w:vAlign w:val="center"/>
          </w:tcPr>
          <w:p w14:paraId="1CC8A990" w14:textId="56024C0A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Programar consultas o rutinas en bases de datos</w:t>
            </w:r>
          </w:p>
        </w:tc>
        <w:tc>
          <w:tcPr>
            <w:tcW w:w="1017" w:type="dxa"/>
          </w:tcPr>
          <w:p w14:paraId="628BD247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380B2343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6E70802" w:rsidR="001C370F" w:rsidRPr="00045D87" w:rsidRDefault="009B3A33" w:rsidP="001C3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dominio que tengo al trabajar en esta área me perite desenvolverme de mejor manera en la base de datos.</w:t>
            </w:r>
          </w:p>
        </w:tc>
      </w:tr>
      <w:tr w:rsidR="001C370F" w:rsidRPr="00045D87" w14:paraId="6963503C" w14:textId="77777777" w:rsidTr="00664456">
        <w:trPr>
          <w:trHeight w:val="576"/>
          <w:jc w:val="center"/>
        </w:trPr>
        <w:tc>
          <w:tcPr>
            <w:tcW w:w="1931" w:type="dxa"/>
            <w:vAlign w:val="center"/>
          </w:tcPr>
          <w:p w14:paraId="7A397CDD" w14:textId="312BEF1B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Construir programas y rutinas de variada complejidad</w:t>
            </w:r>
          </w:p>
        </w:tc>
        <w:tc>
          <w:tcPr>
            <w:tcW w:w="1017" w:type="dxa"/>
          </w:tcPr>
          <w:p w14:paraId="0A7831D6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01C827C" w14:textId="1E5493B0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0C69B2D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E3BD5CD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8860C1D" w14:textId="77777777" w:rsidR="001C370F" w:rsidRPr="00045D87" w:rsidRDefault="001C370F" w:rsidP="001C37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8B8B14" w14:textId="09F82A84" w:rsidR="001C370F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eguí bastante experiencia en la construcción de software al trabajar como desarrollador</w:t>
            </w:r>
          </w:p>
        </w:tc>
      </w:tr>
      <w:tr w:rsidR="009B3A33" w:rsidRPr="00045D87" w14:paraId="4BE317F3" w14:textId="77777777" w:rsidTr="00664456">
        <w:trPr>
          <w:trHeight w:val="576"/>
          <w:jc w:val="center"/>
        </w:trPr>
        <w:tc>
          <w:tcPr>
            <w:tcW w:w="1931" w:type="dxa"/>
            <w:vAlign w:val="center"/>
          </w:tcPr>
          <w:p w14:paraId="4A6D0205" w14:textId="7D809F9E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Implementar soluciones sistémicas integrales</w:t>
            </w:r>
          </w:p>
        </w:tc>
        <w:tc>
          <w:tcPr>
            <w:tcW w:w="1017" w:type="dxa"/>
          </w:tcPr>
          <w:p w14:paraId="52F36543" w14:textId="77777777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E80A74F" w14:textId="2DB29251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89F7817" w14:textId="77777777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CEBD88" w14:textId="77777777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E49E691" w14:textId="77777777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41F328C" w14:textId="7A006E08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eguí bastante experiencia en la construcción de software al trabajar como desarrollador</w:t>
            </w:r>
          </w:p>
        </w:tc>
      </w:tr>
      <w:tr w:rsidR="009B3A33" w:rsidRPr="00045D87" w14:paraId="3BE0F832" w14:textId="77777777" w:rsidTr="00664456">
        <w:trPr>
          <w:trHeight w:val="576"/>
          <w:jc w:val="center"/>
        </w:trPr>
        <w:tc>
          <w:tcPr>
            <w:tcW w:w="1931" w:type="dxa"/>
            <w:vAlign w:val="center"/>
          </w:tcPr>
          <w:p w14:paraId="522E5815" w14:textId="4A78752C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Resolver vulnerabilidades sistémicas</w:t>
            </w:r>
          </w:p>
        </w:tc>
        <w:tc>
          <w:tcPr>
            <w:tcW w:w="1017" w:type="dxa"/>
          </w:tcPr>
          <w:p w14:paraId="56F604BB" w14:textId="77777777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7205160" w14:textId="36A3FCED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DDEA8BD" w14:textId="77777777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1FC44D6" w14:textId="77777777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5E9880E" w14:textId="77777777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155169" w14:textId="54DBF2F4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eguí bastante experiencia en la construcción de software al trabajar como desarrollador</w:t>
            </w:r>
          </w:p>
        </w:tc>
      </w:tr>
      <w:tr w:rsidR="009B3A33" w:rsidRPr="00045D87" w14:paraId="41131415" w14:textId="77777777" w:rsidTr="00664456">
        <w:trPr>
          <w:trHeight w:val="576"/>
          <w:jc w:val="center"/>
        </w:trPr>
        <w:tc>
          <w:tcPr>
            <w:tcW w:w="1931" w:type="dxa"/>
            <w:vAlign w:val="center"/>
          </w:tcPr>
          <w:p w14:paraId="163C431F" w14:textId="0A33EDBB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lastRenderedPageBreak/>
              <w:t>Comunicarse en inglés a nivel básico</w:t>
            </w:r>
          </w:p>
        </w:tc>
        <w:tc>
          <w:tcPr>
            <w:tcW w:w="1017" w:type="dxa"/>
          </w:tcPr>
          <w:p w14:paraId="20E7B8A8" w14:textId="77777777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4A3C7F0" w14:textId="1159EF2D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A3A4A42" w14:textId="2DA9FAF1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93F9A6C" w14:textId="77777777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813EFE8" w14:textId="77777777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FE78CD9" w14:textId="767671D0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un buen conocimiento básico y de vocabulario, puedo entender diálogos y lecturas, también puedo mantener conversaciones cortas de manera fluida</w:t>
            </w:r>
          </w:p>
        </w:tc>
      </w:tr>
      <w:tr w:rsidR="009B3A33" w:rsidRPr="00045D87" w14:paraId="5E54DF20" w14:textId="77777777" w:rsidTr="00664456">
        <w:trPr>
          <w:trHeight w:val="576"/>
          <w:jc w:val="center"/>
        </w:trPr>
        <w:tc>
          <w:tcPr>
            <w:tcW w:w="1931" w:type="dxa"/>
            <w:vAlign w:val="center"/>
          </w:tcPr>
          <w:p w14:paraId="66D0EA9B" w14:textId="0533E31F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Comunicarse en inglés a nivel elemental</w:t>
            </w:r>
          </w:p>
        </w:tc>
        <w:tc>
          <w:tcPr>
            <w:tcW w:w="1017" w:type="dxa"/>
          </w:tcPr>
          <w:p w14:paraId="77C53398" w14:textId="77777777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3593A1D" w14:textId="42395CCD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11759F3" w14:textId="6D0CBA8D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7E2C34E" w14:textId="77777777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16B3CE9" w14:textId="77777777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A0C8B9D" w14:textId="611E1DE9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un buen conocimiento básico y de vocabulario, puedo entender diálogos y lecturas, también puedo mantener conversaciones cortas de manera fluida</w:t>
            </w:r>
          </w:p>
        </w:tc>
      </w:tr>
      <w:tr w:rsidR="009B3A33" w:rsidRPr="00045D87" w14:paraId="35F8DC62" w14:textId="77777777" w:rsidTr="00664456">
        <w:trPr>
          <w:trHeight w:val="576"/>
          <w:jc w:val="center"/>
        </w:trPr>
        <w:tc>
          <w:tcPr>
            <w:tcW w:w="1931" w:type="dxa"/>
            <w:vAlign w:val="center"/>
          </w:tcPr>
          <w:p w14:paraId="589072DB" w14:textId="329CDAFA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Comunicarse en inglés a nivel intermedio</w:t>
            </w:r>
          </w:p>
        </w:tc>
        <w:tc>
          <w:tcPr>
            <w:tcW w:w="1017" w:type="dxa"/>
          </w:tcPr>
          <w:p w14:paraId="389329C7" w14:textId="77777777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0B6988E" w14:textId="77777777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8072A38" w14:textId="72F743F2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5EB8DBF" w14:textId="77777777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A9B0E0" w14:textId="77777777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0F36F12" w14:textId="62E00DAE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bastante conocimiento el </w:t>
            </w:r>
            <w:proofErr w:type="gramStart"/>
            <w:r>
              <w:rPr>
                <w:b/>
                <w:bCs/>
                <w:sz w:val="18"/>
                <w:szCs w:val="18"/>
              </w:rPr>
              <w:t>inglé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al momento de expresarme tengo problemas al mesclar algunos tiempos verbales</w:t>
            </w:r>
          </w:p>
        </w:tc>
      </w:tr>
      <w:tr w:rsidR="009B3A33" w:rsidRPr="00045D87" w14:paraId="2B72E95B" w14:textId="77777777" w:rsidTr="00664456">
        <w:trPr>
          <w:trHeight w:val="576"/>
          <w:jc w:val="center"/>
        </w:trPr>
        <w:tc>
          <w:tcPr>
            <w:tcW w:w="1931" w:type="dxa"/>
            <w:vAlign w:val="center"/>
          </w:tcPr>
          <w:p w14:paraId="00E015F6" w14:textId="468983EF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Comunicarse en inglés a nivel intermedio alto</w:t>
            </w:r>
          </w:p>
        </w:tc>
        <w:tc>
          <w:tcPr>
            <w:tcW w:w="1017" w:type="dxa"/>
          </w:tcPr>
          <w:p w14:paraId="2FB72A0D" w14:textId="77777777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0D50A98" w14:textId="77777777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8042E58" w14:textId="12F6804C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3729BE1" w14:textId="77777777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ED2E7E3" w14:textId="77777777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C16A2DE" w14:textId="00D53084" w:rsidR="009B3A33" w:rsidRPr="00045D87" w:rsidRDefault="009B3A33" w:rsidP="009B3A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bastante conocimiento el </w:t>
            </w:r>
            <w:proofErr w:type="gramStart"/>
            <w:r>
              <w:rPr>
                <w:b/>
                <w:bCs/>
                <w:sz w:val="18"/>
                <w:szCs w:val="18"/>
              </w:rPr>
              <w:t>inglé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al momento de expresarme tengo problemas al mesclar algunos tiempos verbales</w:t>
            </w: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4A6B4" w14:textId="77777777" w:rsidR="00A86D5B" w:rsidRDefault="00A86D5B" w:rsidP="00DF38AE">
      <w:pPr>
        <w:spacing w:after="0" w:line="240" w:lineRule="auto"/>
      </w:pPr>
      <w:r>
        <w:separator/>
      </w:r>
    </w:p>
  </w:endnote>
  <w:endnote w:type="continuationSeparator" w:id="0">
    <w:p w14:paraId="01A41202" w14:textId="77777777" w:rsidR="00A86D5B" w:rsidRDefault="00A86D5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8DEC5" w14:textId="77777777" w:rsidR="00A86D5B" w:rsidRDefault="00A86D5B" w:rsidP="00DF38AE">
      <w:pPr>
        <w:spacing w:after="0" w:line="240" w:lineRule="auto"/>
      </w:pPr>
      <w:r>
        <w:separator/>
      </w:r>
    </w:p>
  </w:footnote>
  <w:footnote w:type="continuationSeparator" w:id="0">
    <w:p w14:paraId="4DD47FD7" w14:textId="77777777" w:rsidR="00A86D5B" w:rsidRDefault="00A86D5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083398">
    <w:abstractNumId w:val="3"/>
  </w:num>
  <w:num w:numId="2" w16cid:durableId="766851416">
    <w:abstractNumId w:val="9"/>
  </w:num>
  <w:num w:numId="3" w16cid:durableId="566957408">
    <w:abstractNumId w:val="13"/>
  </w:num>
  <w:num w:numId="4" w16cid:durableId="821774170">
    <w:abstractNumId w:val="29"/>
  </w:num>
  <w:num w:numId="5" w16cid:durableId="1805999956">
    <w:abstractNumId w:val="31"/>
  </w:num>
  <w:num w:numId="6" w16cid:durableId="187524257">
    <w:abstractNumId w:val="4"/>
  </w:num>
  <w:num w:numId="7" w16cid:durableId="1372267628">
    <w:abstractNumId w:val="12"/>
  </w:num>
  <w:num w:numId="8" w16cid:durableId="924341794">
    <w:abstractNumId w:val="20"/>
  </w:num>
  <w:num w:numId="9" w16cid:durableId="1292594454">
    <w:abstractNumId w:val="16"/>
  </w:num>
  <w:num w:numId="10" w16cid:durableId="1346634005">
    <w:abstractNumId w:val="10"/>
  </w:num>
  <w:num w:numId="11" w16cid:durableId="1805155839">
    <w:abstractNumId w:val="25"/>
  </w:num>
  <w:num w:numId="12" w16cid:durableId="1787768454">
    <w:abstractNumId w:val="36"/>
  </w:num>
  <w:num w:numId="13" w16cid:durableId="513540655">
    <w:abstractNumId w:val="30"/>
  </w:num>
  <w:num w:numId="14" w16cid:durableId="575895502">
    <w:abstractNumId w:val="1"/>
  </w:num>
  <w:num w:numId="15" w16cid:durableId="2078089340">
    <w:abstractNumId w:val="37"/>
  </w:num>
  <w:num w:numId="16" w16cid:durableId="1230773731">
    <w:abstractNumId w:val="22"/>
  </w:num>
  <w:num w:numId="17" w16cid:durableId="1155801791">
    <w:abstractNumId w:val="18"/>
  </w:num>
  <w:num w:numId="18" w16cid:durableId="1878004814">
    <w:abstractNumId w:val="32"/>
  </w:num>
  <w:num w:numId="19" w16cid:durableId="532379300">
    <w:abstractNumId w:val="11"/>
  </w:num>
  <w:num w:numId="20" w16cid:durableId="1912932141">
    <w:abstractNumId w:val="40"/>
  </w:num>
  <w:num w:numId="21" w16cid:durableId="592208235">
    <w:abstractNumId w:val="35"/>
  </w:num>
  <w:num w:numId="22" w16cid:durableId="829491039">
    <w:abstractNumId w:val="14"/>
  </w:num>
  <w:num w:numId="23" w16cid:durableId="154037160">
    <w:abstractNumId w:val="15"/>
  </w:num>
  <w:num w:numId="24" w16cid:durableId="1655379830">
    <w:abstractNumId w:val="5"/>
  </w:num>
  <w:num w:numId="25" w16cid:durableId="198082346">
    <w:abstractNumId w:val="17"/>
  </w:num>
  <w:num w:numId="26" w16cid:durableId="1797940869">
    <w:abstractNumId w:val="21"/>
  </w:num>
  <w:num w:numId="27" w16cid:durableId="2110422988">
    <w:abstractNumId w:val="24"/>
  </w:num>
  <w:num w:numId="28" w16cid:durableId="1121261509">
    <w:abstractNumId w:val="0"/>
  </w:num>
  <w:num w:numId="29" w16cid:durableId="1299916921">
    <w:abstractNumId w:val="19"/>
  </w:num>
  <w:num w:numId="30" w16cid:durableId="1581987383">
    <w:abstractNumId w:val="23"/>
  </w:num>
  <w:num w:numId="31" w16cid:durableId="168102032">
    <w:abstractNumId w:val="2"/>
  </w:num>
  <w:num w:numId="32" w16cid:durableId="36197690">
    <w:abstractNumId w:val="7"/>
  </w:num>
  <w:num w:numId="33" w16cid:durableId="966467587">
    <w:abstractNumId w:val="33"/>
  </w:num>
  <w:num w:numId="34" w16cid:durableId="56367072">
    <w:abstractNumId w:val="39"/>
  </w:num>
  <w:num w:numId="35" w16cid:durableId="1001735071">
    <w:abstractNumId w:val="6"/>
  </w:num>
  <w:num w:numId="36" w16cid:durableId="1847203793">
    <w:abstractNumId w:val="26"/>
  </w:num>
  <w:num w:numId="37" w16cid:durableId="395664085">
    <w:abstractNumId w:val="38"/>
  </w:num>
  <w:num w:numId="38" w16cid:durableId="1551846621">
    <w:abstractNumId w:val="28"/>
  </w:num>
  <w:num w:numId="39" w16cid:durableId="1246843541">
    <w:abstractNumId w:val="27"/>
  </w:num>
  <w:num w:numId="40" w16cid:durableId="25718243">
    <w:abstractNumId w:val="34"/>
  </w:num>
  <w:num w:numId="41" w16cid:durableId="182747516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370F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07DB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3AC3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A33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86D5B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Reinaldo Navarrete Ulloa</cp:lastModifiedBy>
  <cp:revision>24</cp:revision>
  <cp:lastPrinted>2019-12-16T20:10:00Z</cp:lastPrinted>
  <dcterms:created xsi:type="dcterms:W3CDTF">2022-02-07T13:42:00Z</dcterms:created>
  <dcterms:modified xsi:type="dcterms:W3CDTF">2024-09-0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